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27B1E" w:rsidRDefault="00CB2C49" w:rsidP="00CB2C49">
      <w:pPr>
        <w:jc w:val="center"/>
        <w:rPr>
          <w:b/>
          <w:sz w:val="24"/>
          <w:szCs w:val="24"/>
        </w:rPr>
      </w:pPr>
      <w:r w:rsidRPr="00C27B1E">
        <w:rPr>
          <w:b/>
          <w:sz w:val="24"/>
          <w:szCs w:val="24"/>
        </w:rPr>
        <w:t>АННОТАЦИЯ</w:t>
      </w:r>
    </w:p>
    <w:p w:rsidR="00CB2C49" w:rsidRPr="00C27B1E" w:rsidRDefault="00CB2C49" w:rsidP="00CB2C49">
      <w:pPr>
        <w:jc w:val="center"/>
        <w:rPr>
          <w:sz w:val="24"/>
          <w:szCs w:val="24"/>
        </w:rPr>
      </w:pPr>
      <w:r w:rsidRPr="00C27B1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27B1E" w:rsidTr="00CB2C49">
        <w:tc>
          <w:tcPr>
            <w:tcW w:w="3261" w:type="dxa"/>
            <w:shd w:val="clear" w:color="auto" w:fill="E7E6E6" w:themeFill="background2"/>
          </w:tcPr>
          <w:p w:rsidR="0075328A" w:rsidRPr="00C27B1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7B1E" w:rsidRDefault="00320D28" w:rsidP="00230905">
            <w:pPr>
              <w:rPr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Геополитика</w:t>
            </w:r>
            <w:r w:rsidR="009B60C5" w:rsidRPr="00C27B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27B1E" w:rsidTr="00A30025">
        <w:tc>
          <w:tcPr>
            <w:tcW w:w="3261" w:type="dxa"/>
            <w:shd w:val="clear" w:color="auto" w:fill="E7E6E6" w:themeFill="background2"/>
          </w:tcPr>
          <w:p w:rsidR="00A30025" w:rsidRPr="00C27B1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27B1E" w:rsidRDefault="00320D28" w:rsidP="00A3002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38.04</w:t>
            </w:r>
            <w:r w:rsidR="000229AA" w:rsidRPr="00C27B1E">
              <w:rPr>
                <w:sz w:val="24"/>
                <w:szCs w:val="24"/>
              </w:rPr>
              <w:t>.04</w:t>
            </w:r>
            <w:r w:rsidR="00A30025" w:rsidRPr="00C27B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27B1E" w:rsidRDefault="000229AA" w:rsidP="0023090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C27B1E" w:rsidTr="00CB2C49">
        <w:tc>
          <w:tcPr>
            <w:tcW w:w="3261" w:type="dxa"/>
            <w:shd w:val="clear" w:color="auto" w:fill="E7E6E6" w:themeFill="background2"/>
          </w:tcPr>
          <w:p w:rsidR="009B60C5" w:rsidRPr="00C27B1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27B1E" w:rsidRDefault="009B60C5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се профили</w:t>
            </w:r>
            <w:r w:rsidR="00230905" w:rsidRPr="00C27B1E">
              <w:rPr>
                <w:sz w:val="24"/>
                <w:szCs w:val="24"/>
              </w:rPr>
              <w:t xml:space="preserve"> </w:t>
            </w:r>
          </w:p>
        </w:tc>
      </w:tr>
      <w:tr w:rsidR="00230905" w:rsidRPr="00C27B1E" w:rsidTr="00CB2C49">
        <w:tc>
          <w:tcPr>
            <w:tcW w:w="3261" w:type="dxa"/>
            <w:shd w:val="clear" w:color="auto" w:fill="E7E6E6" w:themeFill="background2"/>
          </w:tcPr>
          <w:p w:rsidR="00230905" w:rsidRPr="00C27B1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7B1E" w:rsidRDefault="00320D28" w:rsidP="009B60C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2</w:t>
            </w:r>
            <w:r w:rsidR="00230905" w:rsidRPr="00C27B1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27B1E" w:rsidTr="00CB2C49">
        <w:tc>
          <w:tcPr>
            <w:tcW w:w="3261" w:type="dxa"/>
            <w:shd w:val="clear" w:color="auto" w:fill="E7E6E6" w:themeFill="background2"/>
          </w:tcPr>
          <w:p w:rsidR="009B60C5" w:rsidRPr="00C27B1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27B1E" w:rsidRDefault="00320D28" w:rsidP="009B60C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Зачет</w:t>
            </w:r>
            <w:r w:rsidR="00CB2C49" w:rsidRPr="00C27B1E">
              <w:rPr>
                <w:sz w:val="24"/>
                <w:szCs w:val="24"/>
              </w:rPr>
              <w:t xml:space="preserve"> </w:t>
            </w:r>
          </w:p>
        </w:tc>
      </w:tr>
      <w:tr w:rsidR="00CB2C49" w:rsidRPr="00C27B1E" w:rsidTr="00CB2C49">
        <w:tc>
          <w:tcPr>
            <w:tcW w:w="3261" w:type="dxa"/>
            <w:shd w:val="clear" w:color="auto" w:fill="E7E6E6" w:themeFill="background2"/>
          </w:tcPr>
          <w:p w:rsidR="00CB2C49" w:rsidRPr="00C27B1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7B1E" w:rsidRDefault="000229AA" w:rsidP="000229AA">
            <w:pPr>
              <w:rPr>
                <w:i/>
                <w:sz w:val="24"/>
                <w:szCs w:val="24"/>
                <w:highlight w:val="yellow"/>
              </w:rPr>
            </w:pPr>
            <w:r w:rsidRPr="00C27B1E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27B1E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0229AA" w:rsidRPr="00C27B1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1. </w:t>
            </w:r>
            <w:r w:rsidR="00320D28" w:rsidRPr="00C27B1E">
              <w:rPr>
                <w:sz w:val="24"/>
                <w:szCs w:val="24"/>
              </w:rPr>
              <w:t>Геополитика как наука: объект, предмет и методы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320D2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2. </w:t>
            </w:r>
            <w:r w:rsidR="00320D28" w:rsidRPr="00C27B1E">
              <w:rPr>
                <w:sz w:val="24"/>
                <w:szCs w:val="24"/>
              </w:rPr>
              <w:t>Теоретическое содержание современной геополитики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Тема 3. </w:t>
            </w:r>
            <w:r w:rsidR="00320D28" w:rsidRPr="00C27B1E">
              <w:rPr>
                <w:sz w:val="24"/>
                <w:szCs w:val="24"/>
              </w:rPr>
              <w:t>Геополитика атлантизма ХХ в. Европейская геополитика ХХ в.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4. </w:t>
            </w:r>
            <w:r w:rsidR="002D1555" w:rsidRPr="00C27B1E">
              <w:rPr>
                <w:sz w:val="24"/>
                <w:szCs w:val="24"/>
              </w:rPr>
              <w:t>Российские традиции геополитики. Геополитические аспекты истории дореволюционной России и СССР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5. </w:t>
            </w:r>
            <w:r w:rsidR="002D1555" w:rsidRPr="00C27B1E">
              <w:rPr>
                <w:sz w:val="24"/>
                <w:szCs w:val="24"/>
              </w:rPr>
              <w:t>Современная Россия в новом мировом геополитическом контексте. Геополитическая динамика стран СНГ и ближнего Зарубежья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6. </w:t>
            </w:r>
            <w:r w:rsidR="002D1555" w:rsidRPr="00C27B1E">
              <w:rPr>
                <w:sz w:val="24"/>
                <w:szCs w:val="24"/>
              </w:rPr>
              <w:t>Основные тенденции современной европейской геополитики и Россия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7. </w:t>
            </w:r>
            <w:r w:rsidR="002D1555" w:rsidRPr="00C27B1E">
              <w:rPr>
                <w:sz w:val="24"/>
                <w:szCs w:val="24"/>
              </w:rPr>
              <w:t>Геополитическая стратегия США в современном мире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8. </w:t>
            </w:r>
            <w:r w:rsidR="002D1555" w:rsidRPr="00C27B1E">
              <w:rPr>
                <w:sz w:val="24"/>
                <w:szCs w:val="24"/>
              </w:rPr>
              <w:t>Геополитическая динамика стран Азии, Африки, Латинской Америки и национальные интересы России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D90E7B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Осно</w:t>
            </w:r>
            <w:r w:rsidR="009828EC" w:rsidRPr="00C27B1E">
              <w:rPr>
                <w:b/>
                <w:sz w:val="24"/>
                <w:szCs w:val="24"/>
              </w:rPr>
              <w:t>вная литература:</w:t>
            </w:r>
          </w:p>
          <w:p w:rsidR="00304EA5" w:rsidRPr="00304EA5" w:rsidRDefault="00304EA5" w:rsidP="00304EA5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</w:pPr>
            <w:r w:rsidRPr="00304EA5">
              <w:t>Геополитика [Электронный ресурс] : учебник и практикум для студентов вузов, обучающихся по гуманитарным направлениям / [С. М. Виноградова [и др.] ; под ред. С. М. Виноградовой. - Москва : Юрайт, 2019. - 273 с. </w:t>
            </w:r>
            <w:hyperlink r:id="rId8" w:tgtFrame="_blank" w:tooltip="читать полный текст" w:history="1">
              <w:r w:rsidRPr="00304EA5">
                <w:rPr>
                  <w:rStyle w:val="aff2"/>
                  <w:i/>
                  <w:iCs/>
                </w:rPr>
                <w:t>https://www.biblio-online.ru/bcode/433193</w:t>
              </w:r>
            </w:hyperlink>
          </w:p>
          <w:p w:rsidR="00304EA5" w:rsidRPr="00304EA5" w:rsidRDefault="00304EA5" w:rsidP="00304EA5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38" w:firstLine="0"/>
              <w:jc w:val="both"/>
            </w:pPr>
            <w:r w:rsidRPr="00304EA5">
              <w:t>Мухаев, Р. Т. Геополитика [Электронный ресурс] : учебник для студентов вузов, обучающихся по специальностям "Государственное и муниципальное управление" (080504), "Регионоведение" (080201), "Политология" (030201), "Международные отношения" (030701) / Р. Т. Мухаев. - 2-е изд., перераб. и доп. - Москва : ЮНИТИ-ДАНА, 2017. - 839 с. </w:t>
            </w:r>
            <w:hyperlink r:id="rId9" w:tgtFrame="_blank" w:tooltip="читать полный текст" w:history="1">
              <w:r w:rsidRPr="00304EA5">
                <w:rPr>
                  <w:rStyle w:val="aff2"/>
                  <w:i/>
                  <w:iCs/>
                </w:rPr>
                <w:t>https://new.znanium.com/catalog/product/1028710</w:t>
              </w:r>
            </w:hyperlink>
          </w:p>
          <w:p w:rsidR="00CB2C49" w:rsidRPr="00C27B1E" w:rsidRDefault="00304EA5" w:rsidP="00304EA5">
            <w:pPr>
              <w:tabs>
                <w:tab w:val="left" w:pos="195"/>
                <w:tab w:val="left" w:pos="322"/>
              </w:tabs>
              <w:ind w:left="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304EA5" w:rsidRPr="00304EA5" w:rsidRDefault="00304EA5" w:rsidP="00304EA5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22"/>
                <w:tab w:val="num" w:pos="8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EA5">
              <w:rPr>
                <w:sz w:val="24"/>
                <w:szCs w:val="24"/>
              </w:rPr>
              <w:t>География мира [Электронный ресурс] : учебник и практикум для бакалавриата и магистратуры: для студентов вузов, обучающихся по всем направлениям: [в 3 томах] / под ред. Н. В. Каледина, Н. М. Михеевой. Т. 1 : Политическая география и геополитика / [Н. В. Каледин [и др.]. - Москва : Юрайт, 2019. - 295 с. </w:t>
            </w:r>
            <w:hyperlink r:id="rId10" w:tgtFrame="_blank" w:tooltip="читать полный текст" w:history="1">
              <w:r w:rsidRPr="00304EA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360</w:t>
              </w:r>
            </w:hyperlink>
          </w:p>
          <w:p w:rsidR="00304EA5" w:rsidRPr="00304EA5" w:rsidRDefault="00304EA5" w:rsidP="00304EA5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22"/>
                <w:tab w:val="num" w:pos="8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EA5">
              <w:rPr>
                <w:sz w:val="24"/>
                <w:szCs w:val="24"/>
              </w:rPr>
              <w:t>Желтов, В.В. Геополитика мирового порядка : Монография / В.В. Желтов. - Москва : Издательство "Флинта", 2019. - 444 с. </w:t>
            </w:r>
            <w:hyperlink r:id="rId11" w:tgtFrame="_blank" w:tooltip="читать полный текст" w:history="1">
              <w:r w:rsidRPr="00304EA5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47945&amp;id=345652</w:t>
              </w:r>
            </w:hyperlink>
          </w:p>
          <w:p w:rsidR="00CB2C49" w:rsidRPr="00304EA5" w:rsidRDefault="00304EA5" w:rsidP="00304EA5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22"/>
                <w:tab w:val="num" w:pos="8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04EA5">
              <w:rPr>
                <w:sz w:val="24"/>
                <w:szCs w:val="24"/>
              </w:rPr>
              <w:t>Елацков, А. Б. Общая геополитика. Вопросы теории и методологии в географической интерпретации [Электронный ресурс] : монография / А. Б. Елацков. - Москва : ИНФРА-М, 2017. - 251 с. </w:t>
            </w:r>
            <w:hyperlink r:id="rId12" w:tgtFrame="_blank" w:tooltip="читать полный текст" w:history="1">
              <w:r w:rsidRPr="00304EA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09214</w:t>
              </w:r>
            </w:hyperlink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27B1E">
              <w:rPr>
                <w:b/>
                <w:sz w:val="24"/>
                <w:szCs w:val="24"/>
              </w:rPr>
              <w:t xml:space="preserve"> </w:t>
            </w:r>
          </w:p>
          <w:p w:rsidR="00CB2C49" w:rsidRPr="00C27B1E" w:rsidRDefault="00CB2C49" w:rsidP="00CB2C49">
            <w:pPr>
              <w:jc w:val="both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27B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27B1E" w:rsidRDefault="00CB2C49" w:rsidP="00CB2C49">
            <w:pPr>
              <w:jc w:val="both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27B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Общего доступа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Переч</w:t>
            </w:r>
            <w:r w:rsidR="00D90E7B" w:rsidRPr="00C27B1E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D90E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27B1E" w:rsidRDefault="0061508B" w:rsidP="0061508B">
      <w:pPr>
        <w:ind w:left="-284"/>
        <w:rPr>
          <w:sz w:val="24"/>
          <w:szCs w:val="24"/>
        </w:rPr>
      </w:pPr>
    </w:p>
    <w:p w:rsidR="00F41493" w:rsidRPr="00C27B1E" w:rsidRDefault="00F41493" w:rsidP="0061508B">
      <w:pPr>
        <w:ind w:left="-284"/>
        <w:rPr>
          <w:sz w:val="24"/>
          <w:szCs w:val="24"/>
          <w:u w:val="single"/>
        </w:rPr>
      </w:pPr>
      <w:r w:rsidRPr="00C27B1E">
        <w:rPr>
          <w:sz w:val="24"/>
          <w:szCs w:val="24"/>
        </w:rPr>
        <w:t>Аннотацию подготовил</w:t>
      </w:r>
      <w:r w:rsidR="00D90E7B" w:rsidRPr="00C27B1E">
        <w:rPr>
          <w:sz w:val="24"/>
          <w:szCs w:val="24"/>
        </w:rPr>
        <w:t xml:space="preserve"> __________________ </w:t>
      </w:r>
      <w:r w:rsidR="00F316F0" w:rsidRPr="00C27B1E">
        <w:rPr>
          <w:sz w:val="24"/>
          <w:szCs w:val="24"/>
        </w:rPr>
        <w:t>Резниченко Д</w:t>
      </w:r>
      <w:r w:rsidR="00D90E7B" w:rsidRPr="00C27B1E">
        <w:rPr>
          <w:sz w:val="24"/>
          <w:szCs w:val="24"/>
        </w:rPr>
        <w:t>.</w:t>
      </w:r>
      <w:r w:rsidR="00F316F0" w:rsidRPr="00C27B1E">
        <w:rPr>
          <w:sz w:val="24"/>
          <w:szCs w:val="24"/>
        </w:rPr>
        <w:t>В.</w:t>
      </w:r>
      <w:r w:rsidR="0061508B" w:rsidRPr="00C27B1E">
        <w:rPr>
          <w:sz w:val="24"/>
          <w:szCs w:val="24"/>
          <w:u w:val="single"/>
        </w:rPr>
        <w:t xml:space="preserve"> </w:t>
      </w:r>
    </w:p>
    <w:p w:rsidR="00F41493" w:rsidRPr="00C27B1E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RPr="00C27B1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BF" w:rsidRDefault="005B6DBF">
      <w:r>
        <w:separator/>
      </w:r>
    </w:p>
  </w:endnote>
  <w:endnote w:type="continuationSeparator" w:id="0">
    <w:p w:rsidR="005B6DBF" w:rsidRDefault="005B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BF" w:rsidRDefault="005B6DBF">
      <w:r>
        <w:separator/>
      </w:r>
    </w:p>
  </w:footnote>
  <w:footnote w:type="continuationSeparator" w:id="0">
    <w:p w:rsidR="005B6DBF" w:rsidRDefault="005B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CC04621"/>
    <w:multiLevelType w:val="multilevel"/>
    <w:tmpl w:val="2AD4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A91AC5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1C7081"/>
    <w:multiLevelType w:val="multilevel"/>
    <w:tmpl w:val="C8C8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872A6D"/>
    <w:multiLevelType w:val="hybridMultilevel"/>
    <w:tmpl w:val="2C4A9F34"/>
    <w:lvl w:ilvl="0" w:tplc="370AE5B2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48D35C8"/>
    <w:multiLevelType w:val="multilevel"/>
    <w:tmpl w:val="EBE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7"/>
  </w:num>
  <w:num w:numId="27">
    <w:abstractNumId w:val="33"/>
  </w:num>
  <w:num w:numId="28">
    <w:abstractNumId w:val="18"/>
  </w:num>
  <w:num w:numId="29">
    <w:abstractNumId w:val="14"/>
  </w:num>
  <w:num w:numId="30">
    <w:abstractNumId w:val="29"/>
  </w:num>
  <w:num w:numId="31">
    <w:abstractNumId w:val="37"/>
  </w:num>
  <w:num w:numId="32">
    <w:abstractNumId w:val="22"/>
  </w:num>
  <w:num w:numId="33">
    <w:abstractNumId w:val="9"/>
  </w:num>
  <w:num w:numId="34">
    <w:abstractNumId w:val="6"/>
  </w:num>
  <w:num w:numId="35">
    <w:abstractNumId w:val="20"/>
  </w:num>
  <w:num w:numId="36">
    <w:abstractNumId w:val="8"/>
  </w:num>
  <w:num w:numId="37">
    <w:abstractNumId w:val="3"/>
  </w:num>
  <w:num w:numId="3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9AA"/>
    <w:rsid w:val="000243D9"/>
    <w:rsid w:val="0002630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5FFE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555"/>
    <w:rsid w:val="002D22E3"/>
    <w:rsid w:val="002D4709"/>
    <w:rsid w:val="002D4D8D"/>
    <w:rsid w:val="002E23B0"/>
    <w:rsid w:val="002E341B"/>
    <w:rsid w:val="00304EA5"/>
    <w:rsid w:val="0031071F"/>
    <w:rsid w:val="003145D7"/>
    <w:rsid w:val="00316B4A"/>
    <w:rsid w:val="00320D28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3C5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6DB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76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99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8EC"/>
    <w:rsid w:val="00983119"/>
    <w:rsid w:val="00993CDC"/>
    <w:rsid w:val="009953D7"/>
    <w:rsid w:val="009A786B"/>
    <w:rsid w:val="009B28C1"/>
    <w:rsid w:val="009B60C5"/>
    <w:rsid w:val="009B7972"/>
    <w:rsid w:val="009C43D6"/>
    <w:rsid w:val="009C6F04"/>
    <w:rsid w:val="009D0058"/>
    <w:rsid w:val="009D1E34"/>
    <w:rsid w:val="009E2118"/>
    <w:rsid w:val="009E498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B1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A47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E7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5C6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6F0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D0D3E-C505-47BB-8FA2-1EBD33E2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1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709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47945&amp;id=345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3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B27-4C5C-4E84-A762-EB40FC01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5:17:00Z</dcterms:created>
  <dcterms:modified xsi:type="dcterms:W3CDTF">2020-03-25T10:58:00Z</dcterms:modified>
</cp:coreProperties>
</file>